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C1599A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C1599A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C1599A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C1599A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C1599A" w:rsidP="00C1599A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3/21 от 3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="004C7033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="00A61BF4" w:rsidRPr="00A61BF4">
        <w:rPr>
          <w:rFonts w:ascii="Times New Roman" w:hAnsi="Times New Roman"/>
          <w:sz w:val="24"/>
          <w:szCs w:val="24"/>
        </w:rPr>
        <w:t>)</w:t>
      </w:r>
    </w:p>
    <w:p w:rsidR="00A61BF4" w:rsidRPr="00A61BF4" w:rsidRDefault="00A61BF4" w:rsidP="00C1599A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C1599A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C1599A">
      <w:pPr>
        <w:ind w:left="3827" w:firstLine="1135"/>
        <w:jc w:val="lef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1E74" w:rsidRPr="006F44D2" w:rsidRDefault="00051E74" w:rsidP="00163F16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C1599A" w:rsidRDefault="00051E74" w:rsidP="000260A2">
      <w:pPr>
        <w:ind w:firstLine="0"/>
        <w:jc w:val="center"/>
        <w:rPr>
          <w:sz w:val="24"/>
          <w:szCs w:val="24"/>
          <w:lang w:val="en-US"/>
        </w:rPr>
      </w:pPr>
      <w:proofErr w:type="gramStart"/>
      <w:r w:rsidRPr="006F44D2">
        <w:rPr>
          <w:sz w:val="24"/>
          <w:szCs w:val="24"/>
        </w:rPr>
        <w:t>Президентского совета НП «ИПБ России» (протокол</w:t>
      </w:r>
      <w:r w:rsidR="009563C6">
        <w:rPr>
          <w:sz w:val="24"/>
          <w:szCs w:val="24"/>
        </w:rPr>
        <w:t>ы</w:t>
      </w:r>
      <w:r w:rsidRPr="006F44D2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6F44D2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6F44D2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6F44D2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6F44D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6F44D2">
        <w:rPr>
          <w:sz w:val="24"/>
          <w:szCs w:val="24"/>
        </w:rPr>
        <w:t xml:space="preserve"> г.</w:t>
      </w:r>
      <w:r w:rsidR="006F0A40">
        <w:rPr>
          <w:sz w:val="24"/>
          <w:szCs w:val="24"/>
        </w:rPr>
        <w:t xml:space="preserve">, </w:t>
      </w:r>
      <w:proofErr w:type="gramEnd"/>
    </w:p>
    <w:p w:rsidR="00C1599A" w:rsidRDefault="006F0A40" w:rsidP="000260A2">
      <w:pPr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 </w:t>
      </w:r>
      <w:r w:rsidR="009563C6">
        <w:rPr>
          <w:sz w:val="24"/>
          <w:szCs w:val="24"/>
        </w:rPr>
        <w:t>1/23 от 26 января 2023 г.</w:t>
      </w:r>
      <w:r w:rsidR="00004B0A">
        <w:rPr>
          <w:sz w:val="24"/>
          <w:szCs w:val="24"/>
        </w:rPr>
        <w:t>, № 2/24 от 29 февраля 2024 г.</w:t>
      </w:r>
      <w:r w:rsidR="00C25412">
        <w:rPr>
          <w:sz w:val="24"/>
          <w:szCs w:val="24"/>
        </w:rPr>
        <w:t xml:space="preserve">, </w:t>
      </w:r>
    </w:p>
    <w:p w:rsidR="00DE44D3" w:rsidRPr="00051E74" w:rsidRDefault="00C25412" w:rsidP="000260A2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№ 6/24 от 27 июня 2024 г.</w:t>
      </w:r>
      <w:r w:rsidR="00D923CD">
        <w:rPr>
          <w:sz w:val="24"/>
          <w:szCs w:val="24"/>
        </w:rPr>
        <w:t>, 12/25 от 25 декабря 2025 г.</w:t>
      </w:r>
      <w:r w:rsidR="00051E74">
        <w:rPr>
          <w:sz w:val="24"/>
          <w:szCs w:val="24"/>
        </w:rPr>
        <w:t>)</w:t>
      </w:r>
      <w:proofErr w:type="gramEnd"/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A43137" w:rsidRDefault="00A43137" w:rsidP="00A43137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>Профессиональный стандарт «</w:t>
      </w:r>
      <w:r>
        <w:rPr>
          <w:b/>
          <w:sz w:val="24"/>
          <w:szCs w:val="24"/>
        </w:rPr>
        <w:t>Консультант по налогам и сборам</w:t>
      </w:r>
      <w:r w:rsidRPr="001E713F">
        <w:rPr>
          <w:b/>
          <w:sz w:val="24"/>
          <w:szCs w:val="24"/>
        </w:rPr>
        <w:t>»</w:t>
      </w:r>
      <w:r w:rsidRPr="003331AB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12</w:t>
      </w:r>
      <w:r w:rsidRPr="00E4387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4387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№ </w:t>
      </w:r>
      <w:r>
        <w:rPr>
          <w:sz w:val="24"/>
          <w:szCs w:val="24"/>
        </w:rPr>
        <w:t>722</w:t>
      </w:r>
      <w:r w:rsidRPr="00E43873">
        <w:rPr>
          <w:sz w:val="24"/>
          <w:szCs w:val="24"/>
        </w:rPr>
        <w:t>н</w:t>
      </w:r>
      <w:r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зарегистрирован</w:t>
      </w:r>
      <w:r w:rsidRPr="001E713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Министерством юстиции Российской Федерации </w:t>
      </w:r>
      <w:r>
        <w:rPr>
          <w:sz w:val="24"/>
          <w:szCs w:val="24"/>
        </w:rPr>
        <w:t>16</w:t>
      </w:r>
      <w:r w:rsidRPr="00E43873">
        <w:rPr>
          <w:sz w:val="24"/>
          <w:szCs w:val="24"/>
        </w:rPr>
        <w:t> </w:t>
      </w:r>
      <w:r>
        <w:rPr>
          <w:sz w:val="24"/>
          <w:szCs w:val="24"/>
        </w:rPr>
        <w:t>ноября</w:t>
      </w:r>
      <w:r w:rsidRPr="00E4387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года № </w:t>
      </w:r>
      <w:r>
        <w:rPr>
          <w:sz w:val="24"/>
          <w:szCs w:val="24"/>
        </w:rPr>
        <w:t>65840</w:t>
      </w:r>
      <w:r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</w:t>
      </w:r>
      <w:r w:rsidR="00273156" w:rsidRPr="00ED75B2">
        <w:rPr>
          <w:sz w:val="24"/>
          <w:szCs w:val="24"/>
          <w:u w:val="single"/>
        </w:rPr>
        <w:t xml:space="preserve"> организации, имеющей обособленные подразделения</w:t>
      </w:r>
      <w:r w:rsidR="00273156" w:rsidRPr="00D76B91">
        <w:rPr>
          <w:sz w:val="24"/>
          <w:szCs w:val="24"/>
        </w:rPr>
        <w:t>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lastRenderedPageBreak/>
        <w:t>Аттестат главного бухгалтера организации</w:t>
      </w:r>
      <w:r w:rsidR="00280F48">
        <w:rPr>
          <w:sz w:val="24"/>
          <w:szCs w:val="24"/>
          <w:u w:val="single"/>
        </w:rPr>
        <w:t xml:space="preserve">, составляющей консолидированную </w:t>
      </w:r>
      <w:r w:rsidR="009010EF">
        <w:rPr>
          <w:sz w:val="24"/>
          <w:szCs w:val="24"/>
          <w:u w:val="single"/>
        </w:rPr>
        <w:t xml:space="preserve">финансовую </w:t>
      </w:r>
      <w:r w:rsidR="00280F48">
        <w:rPr>
          <w:sz w:val="24"/>
          <w:szCs w:val="24"/>
          <w:u w:val="single"/>
        </w:rPr>
        <w:t>отчетность</w:t>
      </w:r>
      <w:r w:rsidR="001031CA">
        <w:rPr>
          <w:sz w:val="24"/>
          <w:szCs w:val="24"/>
          <w:u w:val="single"/>
        </w:rPr>
        <w:t>,</w:t>
      </w:r>
      <w:r w:rsidR="006F0A40" w:rsidRPr="006F0A40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DD3441" w:rsidRPr="00D76B91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A43137">
        <w:rPr>
          <w:sz w:val="24"/>
          <w:szCs w:val="24"/>
        </w:rPr>
        <w:t xml:space="preserve"> двух уровней</w:t>
      </w:r>
      <w:r w:rsidR="00686EE5" w:rsidRPr="00364C57">
        <w:rPr>
          <w:sz w:val="24"/>
          <w:szCs w:val="24"/>
        </w:rPr>
        <w:t>;</w:t>
      </w:r>
    </w:p>
    <w:p w:rsid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6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6-го уровня профессионального стандарта «Консультант по налогам и сборам» и требованиями, предъявляемыми ИПБ России;</w:t>
      </w:r>
    </w:p>
    <w:p w:rsidR="00A43137" w:rsidRP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7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7-го уровня профессионального стандарта «Консультант по налогам и сборам» и требованиями, предъявляемыми ИПБ России</w:t>
      </w:r>
      <w:r w:rsidR="006B1C9A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375A39">
        <w:rPr>
          <w:b/>
          <w:sz w:val="24"/>
          <w:szCs w:val="24"/>
        </w:rPr>
        <w:t>а</w:t>
      </w:r>
      <w:r w:rsidR="00851B2F" w:rsidRPr="004A61D3">
        <w:rPr>
          <w:b/>
          <w:sz w:val="24"/>
          <w:szCs w:val="24"/>
        </w:rPr>
        <w:t>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1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622445" w:rsidRPr="00751FAB">
        <w:rPr>
          <w:sz w:val="24"/>
          <w:szCs w:val="24"/>
        </w:rPr>
        <w:t xml:space="preserve">по бухгалтерскому учету </w:t>
      </w:r>
      <w:r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2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="00375A39">
        <w:rPr>
          <w:b/>
          <w:sz w:val="24"/>
          <w:szCs w:val="24"/>
        </w:rPr>
        <w:t>а</w:t>
      </w:r>
      <w:r w:rsidRPr="004F17EC">
        <w:rPr>
          <w:b/>
          <w:sz w:val="24"/>
          <w:szCs w:val="24"/>
        </w:rPr>
        <w:t>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</w:t>
      </w:r>
      <w:r w:rsidR="00622445" w:rsidRPr="00751FAB">
        <w:rPr>
          <w:sz w:val="24"/>
          <w:szCs w:val="24"/>
        </w:rPr>
        <w:t>в</w:t>
      </w:r>
      <w:r w:rsidR="00622445">
        <w:rPr>
          <w:sz w:val="24"/>
          <w:szCs w:val="24"/>
        </w:rPr>
        <w:t> </w:t>
      </w:r>
      <w:r w:rsidR="00622445" w:rsidRPr="00751FAB">
        <w:rPr>
          <w:sz w:val="24"/>
          <w:szCs w:val="24"/>
        </w:rPr>
        <w:t>области</w:t>
      </w:r>
      <w:r w:rsidR="00622445">
        <w:rPr>
          <w:sz w:val="24"/>
          <w:szCs w:val="24"/>
        </w:rPr>
        <w:t xml:space="preserve">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15EB3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</w:t>
      </w:r>
      <w:r w:rsidR="00622445" w:rsidRPr="00751FAB">
        <w:rPr>
          <w:sz w:val="24"/>
          <w:szCs w:val="24"/>
        </w:rPr>
        <w:t xml:space="preserve">в </w:t>
      </w:r>
      <w:r w:rsidR="00622445" w:rsidRPr="00A548C5">
        <w:rPr>
          <w:sz w:val="24"/>
          <w:szCs w:val="24"/>
        </w:rPr>
        <w:t>области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="00C5109D" w:rsidRPr="00A548C5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="00375A39">
        <w:rPr>
          <w:b/>
          <w:sz w:val="24"/>
          <w:szCs w:val="24"/>
        </w:rPr>
        <w:t>а</w:t>
      </w:r>
      <w:r w:rsidRPr="00CA689F">
        <w:rPr>
          <w:b/>
          <w:sz w:val="24"/>
          <w:szCs w:val="24"/>
        </w:rPr>
        <w:t xml:space="preserve">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специалитет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и дополнительное профессиональное образование </w:t>
      </w:r>
      <w:r w:rsidR="009505BE" w:rsidRPr="00D76B91">
        <w:rPr>
          <w:sz w:val="24"/>
          <w:szCs w:val="24"/>
        </w:rPr>
        <w:t xml:space="preserve">в области </w:t>
      </w:r>
      <w:r w:rsidR="009505BE">
        <w:rPr>
          <w:sz w:val="24"/>
          <w:szCs w:val="24"/>
        </w:rPr>
        <w:t>экономики и управления</w:t>
      </w:r>
      <w:r w:rsidR="009505BE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="00375A39">
        <w:rPr>
          <w:b/>
          <w:sz w:val="24"/>
          <w:szCs w:val="24"/>
        </w:rPr>
        <w:t>а</w:t>
      </w:r>
      <w:r w:rsidRPr="00CA689F">
        <w:rPr>
          <w:b/>
          <w:sz w:val="24"/>
          <w:szCs w:val="24"/>
        </w:rPr>
        <w:t>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</w:p>
    <w:p w:rsidR="00876947" w:rsidRPr="00876947" w:rsidRDefault="00D258D9" w:rsidP="00876947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>бразование (магистратура или специалитет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876947">
        <w:rPr>
          <w:sz w:val="24"/>
          <w:szCs w:val="24"/>
        </w:rPr>
        <w:t xml:space="preserve">и опыт работы </w:t>
      </w:r>
      <w:r w:rsidR="00876947" w:rsidRPr="003D331E">
        <w:rPr>
          <w:sz w:val="24"/>
          <w:szCs w:val="24"/>
        </w:rPr>
        <w:t xml:space="preserve">не менее </w:t>
      </w:r>
      <w:r w:rsidR="00876947">
        <w:rPr>
          <w:sz w:val="24"/>
          <w:szCs w:val="24"/>
        </w:rPr>
        <w:t>5</w:t>
      </w:r>
      <w:r w:rsidR="00876947" w:rsidRPr="003D331E">
        <w:rPr>
          <w:sz w:val="24"/>
          <w:szCs w:val="24"/>
        </w:rPr>
        <w:t xml:space="preserve"> лет из последних </w:t>
      </w:r>
      <w:r w:rsidR="00876947">
        <w:rPr>
          <w:sz w:val="24"/>
          <w:szCs w:val="24"/>
        </w:rPr>
        <w:t>7</w:t>
      </w:r>
      <w:r w:rsidR="00876947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876947">
        <w:rPr>
          <w:sz w:val="24"/>
          <w:szCs w:val="24"/>
        </w:rPr>
        <w:t>;</w:t>
      </w:r>
    </w:p>
    <w:p w:rsidR="003C0A3C" w:rsidRPr="00D76B91" w:rsidRDefault="00876947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8C5">
        <w:rPr>
          <w:sz w:val="24"/>
          <w:szCs w:val="24"/>
        </w:rPr>
        <w:t xml:space="preserve">иметь </w:t>
      </w:r>
      <w:r w:rsidR="00A744DA">
        <w:rPr>
          <w:sz w:val="24"/>
          <w:szCs w:val="24"/>
        </w:rPr>
        <w:t xml:space="preserve">высшее образование </w:t>
      </w:r>
      <w:r w:rsidR="004875FF">
        <w:rPr>
          <w:sz w:val="24"/>
          <w:szCs w:val="24"/>
        </w:rPr>
        <w:t>(магистратура или специалитет</w:t>
      </w:r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 xml:space="preserve">е профессиональное образование </w:t>
      </w:r>
      <w:r w:rsidR="009505BE">
        <w:rPr>
          <w:sz w:val="24"/>
          <w:szCs w:val="24"/>
        </w:rPr>
        <w:t xml:space="preserve">в области экономики и управления </w:t>
      </w:r>
      <w:r w:rsidR="00A744DA">
        <w:rPr>
          <w:sz w:val="24"/>
          <w:szCs w:val="24"/>
        </w:rPr>
        <w:t>(</w:t>
      </w:r>
      <w:r w:rsidR="00D258D9" w:rsidRPr="00D76B91">
        <w:rPr>
          <w:sz w:val="24"/>
          <w:szCs w:val="24"/>
        </w:rPr>
        <w:t>программы профессиональной переподготовки)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631C4B" w:rsidRPr="00D76B91">
        <w:rPr>
          <w:sz w:val="24"/>
          <w:szCs w:val="24"/>
        </w:rPr>
        <w:t>.</w:t>
      </w:r>
    </w:p>
    <w:p w:rsidR="009F53DA" w:rsidRPr="006B1C9A" w:rsidRDefault="009F53DA" w:rsidP="00A81D1C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>Требования к претендентам на получение аттестата профессионального налогового консультанта.</w:t>
      </w:r>
    </w:p>
    <w:p w:rsidR="009F53DA" w:rsidRDefault="009F53DA" w:rsidP="009F53DA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="001325B2" w:rsidRPr="00D76B91">
        <w:rPr>
          <w:sz w:val="24"/>
          <w:szCs w:val="24"/>
        </w:rPr>
        <w:t xml:space="preserve">на получение </w:t>
      </w:r>
      <w:r w:rsidR="00375A39">
        <w:rPr>
          <w:b/>
          <w:sz w:val="24"/>
          <w:szCs w:val="24"/>
        </w:rPr>
        <w:t>а</w:t>
      </w:r>
      <w:r w:rsidR="001325B2" w:rsidRPr="00CA689F">
        <w:rPr>
          <w:b/>
          <w:sz w:val="24"/>
          <w:szCs w:val="24"/>
        </w:rPr>
        <w:t xml:space="preserve">ттестата </w:t>
      </w:r>
      <w:r w:rsidR="001325B2">
        <w:rPr>
          <w:b/>
          <w:sz w:val="24"/>
          <w:szCs w:val="24"/>
        </w:rPr>
        <w:t>профессионального налогового консультанта</w:t>
      </w:r>
      <w:r w:rsidR="001325B2" w:rsidRPr="00CA689F">
        <w:rPr>
          <w:b/>
          <w:sz w:val="24"/>
          <w:szCs w:val="24"/>
        </w:rPr>
        <w:t xml:space="preserve"> </w:t>
      </w:r>
      <w:r w:rsidR="001325B2">
        <w:rPr>
          <w:b/>
          <w:sz w:val="24"/>
          <w:szCs w:val="24"/>
        </w:rPr>
        <w:t>6</w:t>
      </w:r>
      <w:r w:rsidR="001325B2" w:rsidRPr="00CA689F">
        <w:rPr>
          <w:b/>
          <w:sz w:val="24"/>
          <w:szCs w:val="24"/>
        </w:rPr>
        <w:t>-го уровня</w:t>
      </w:r>
      <w:r w:rsidR="001325B2"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одному из следующих требований к образованию, обучению и опыту практической работы:</w:t>
      </w:r>
    </w:p>
    <w:p w:rsidR="009F53DA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3259B0">
        <w:rPr>
          <w:sz w:val="24"/>
          <w:szCs w:val="24"/>
        </w:rPr>
        <w:t>)</w:t>
      </w:r>
      <w:r>
        <w:rPr>
          <w:sz w:val="24"/>
          <w:szCs w:val="24"/>
        </w:rPr>
        <w:t xml:space="preserve"> или </w:t>
      </w:r>
      <w:r w:rsidR="00F87C49">
        <w:rPr>
          <w:sz w:val="24"/>
          <w:szCs w:val="24"/>
        </w:rPr>
        <w:t xml:space="preserve">по направлению подготовки «Юриспруденция» (код ОКСО – 5.40.00.00), а также </w:t>
      </w:r>
      <w:r w:rsidRPr="003259B0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 xml:space="preserve">сфере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5</w:t>
      </w:r>
      <w:r w:rsidRPr="00751FAB">
        <w:rPr>
          <w:sz w:val="24"/>
          <w:szCs w:val="24"/>
        </w:rPr>
        <w:t xml:space="preserve"> лет</w:t>
      </w:r>
      <w:r>
        <w:rPr>
          <w:sz w:val="24"/>
          <w:szCs w:val="24"/>
        </w:rPr>
        <w:t>;</w:t>
      </w:r>
    </w:p>
    <w:p w:rsidR="009F53DA" w:rsidRPr="00751FAB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>
        <w:rPr>
          <w:sz w:val="24"/>
          <w:szCs w:val="24"/>
        </w:rPr>
        <w:t>его</w:t>
      </w:r>
      <w:r w:rsidRPr="00751FAB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9505BE">
        <w:rPr>
          <w:sz w:val="24"/>
          <w:szCs w:val="24"/>
        </w:rPr>
        <w:t>в области 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 </w:t>
      </w:r>
      <w:r w:rsidRPr="00751FAB">
        <w:rPr>
          <w:sz w:val="24"/>
          <w:szCs w:val="24"/>
        </w:rPr>
        <w:t>программы профессиональной переподготовки)</w:t>
      </w:r>
      <w:r>
        <w:rPr>
          <w:sz w:val="24"/>
          <w:szCs w:val="24"/>
        </w:rPr>
        <w:t xml:space="preserve">, а также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 xml:space="preserve">5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9F53DA" w:rsidRPr="004942B7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4942B7">
        <w:rPr>
          <w:sz w:val="24"/>
          <w:szCs w:val="24"/>
        </w:rPr>
        <w:t xml:space="preserve">) </w:t>
      </w:r>
      <w:r w:rsidR="00F87C49">
        <w:rPr>
          <w:sz w:val="24"/>
          <w:szCs w:val="24"/>
        </w:rPr>
        <w:t xml:space="preserve">или по направлению подготовки «Юриспруденция» (код ОКСО – 5.40.00.00), а также </w:t>
      </w:r>
      <w:r w:rsidRPr="004942B7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4942B7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;</w:t>
      </w:r>
      <w:r w:rsidRPr="004942B7">
        <w:rPr>
          <w:sz w:val="24"/>
          <w:szCs w:val="24"/>
        </w:rPr>
        <w:t xml:space="preserve">  </w:t>
      </w:r>
    </w:p>
    <w:p w:rsidR="009F53DA" w:rsidRDefault="009F53DA" w:rsidP="00F83A6F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высшее образование и дополнительное профессиональное образование </w:t>
      </w:r>
      <w:r w:rsidR="009505BE" w:rsidRPr="00751FAB">
        <w:rPr>
          <w:sz w:val="24"/>
          <w:szCs w:val="24"/>
        </w:rPr>
        <w:t>в</w:t>
      </w:r>
      <w:r w:rsidR="009505BE">
        <w:rPr>
          <w:sz w:val="24"/>
          <w:szCs w:val="24"/>
        </w:rPr>
        <w:t> </w:t>
      </w:r>
      <w:r w:rsidR="009505BE" w:rsidRPr="00751FAB">
        <w:rPr>
          <w:sz w:val="24"/>
          <w:szCs w:val="24"/>
        </w:rPr>
        <w:t xml:space="preserve">области </w:t>
      </w:r>
      <w:r w:rsidR="009505BE">
        <w:rPr>
          <w:sz w:val="24"/>
          <w:szCs w:val="24"/>
        </w:rPr>
        <w:t>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>
        <w:rPr>
          <w:sz w:val="24"/>
          <w:szCs w:val="24"/>
        </w:rPr>
        <w:t xml:space="preserve"> в экономической</w:t>
      </w:r>
      <w:r w:rsidR="001325B2">
        <w:rPr>
          <w:sz w:val="24"/>
          <w:szCs w:val="24"/>
        </w:rPr>
        <w:t xml:space="preserve"> или юридической</w:t>
      </w:r>
      <w:r>
        <w:rPr>
          <w:sz w:val="24"/>
          <w:szCs w:val="24"/>
        </w:rPr>
        <w:t xml:space="preserve"> сфере</w:t>
      </w:r>
      <w:r w:rsidRPr="00751FAB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.</w:t>
      </w:r>
      <w:r w:rsidRPr="00751FAB">
        <w:rPr>
          <w:sz w:val="24"/>
          <w:szCs w:val="24"/>
        </w:rPr>
        <w:t xml:space="preserve"> </w:t>
      </w:r>
    </w:p>
    <w:p w:rsidR="001325B2" w:rsidRPr="00190D01" w:rsidRDefault="001325B2" w:rsidP="00190D01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Pr="00D76B91">
        <w:rPr>
          <w:sz w:val="24"/>
          <w:szCs w:val="24"/>
        </w:rPr>
        <w:t xml:space="preserve">на получение </w:t>
      </w:r>
      <w:r w:rsidR="00375A39">
        <w:rPr>
          <w:b/>
          <w:sz w:val="24"/>
          <w:szCs w:val="24"/>
        </w:rPr>
        <w:t>а</w:t>
      </w:r>
      <w:r w:rsidRPr="00CA689F">
        <w:rPr>
          <w:b/>
          <w:sz w:val="24"/>
          <w:szCs w:val="24"/>
        </w:rPr>
        <w:t xml:space="preserve">ттестата </w:t>
      </w:r>
      <w:r>
        <w:rPr>
          <w:b/>
          <w:sz w:val="24"/>
          <w:szCs w:val="24"/>
        </w:rPr>
        <w:t>профессионального налогового консультанта</w:t>
      </w:r>
      <w:r w:rsidRPr="00CA689F">
        <w:rPr>
          <w:b/>
          <w:sz w:val="24"/>
          <w:szCs w:val="24"/>
        </w:rPr>
        <w:t xml:space="preserve"> </w:t>
      </w:r>
      <w:r w:rsidR="008C4ECC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следующ</w:t>
      </w:r>
      <w:r w:rsidR="00FA4EC2">
        <w:rPr>
          <w:sz w:val="24"/>
          <w:szCs w:val="24"/>
        </w:rPr>
        <w:t>им</w:t>
      </w:r>
      <w:r w:rsidRPr="008C0B8A">
        <w:rPr>
          <w:sz w:val="24"/>
          <w:szCs w:val="24"/>
        </w:rPr>
        <w:t xml:space="preserve"> требовани</w:t>
      </w:r>
      <w:r w:rsidR="00FA4EC2">
        <w:rPr>
          <w:sz w:val="24"/>
          <w:szCs w:val="24"/>
        </w:rPr>
        <w:t>ям</w:t>
      </w:r>
      <w:r w:rsidRPr="008C0B8A">
        <w:rPr>
          <w:sz w:val="24"/>
          <w:szCs w:val="24"/>
        </w:rPr>
        <w:t xml:space="preserve"> к образованию, обучению и опыту практической работы:</w:t>
      </w:r>
    </w:p>
    <w:p w:rsidR="00A81D1C" w:rsidRPr="00A81D1C" w:rsidRDefault="001325B2" w:rsidP="00A81D1C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B0101E" w:rsidRPr="00751FAB">
        <w:rPr>
          <w:sz w:val="24"/>
          <w:szCs w:val="24"/>
        </w:rPr>
        <w:t>в</w:t>
      </w:r>
      <w:r w:rsidR="00B0101E">
        <w:rPr>
          <w:sz w:val="24"/>
          <w:szCs w:val="24"/>
        </w:rPr>
        <w:t> </w:t>
      </w:r>
      <w:r w:rsidR="00B0101E" w:rsidRPr="00751FAB">
        <w:rPr>
          <w:sz w:val="24"/>
          <w:szCs w:val="24"/>
        </w:rPr>
        <w:t xml:space="preserve">области </w:t>
      </w:r>
      <w:r w:rsidR="00B0101E">
        <w:rPr>
          <w:sz w:val="24"/>
          <w:szCs w:val="24"/>
        </w:rPr>
        <w:t>налогов и сборов</w:t>
      </w:r>
      <w:r w:rsidR="00B0101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 w:rsidR="00AE7E0A">
        <w:rPr>
          <w:sz w:val="24"/>
          <w:szCs w:val="24"/>
        </w:rPr>
        <w:t xml:space="preserve"> в области </w:t>
      </w:r>
      <w:r w:rsidR="00D07619" w:rsidRPr="00A81D1C">
        <w:rPr>
          <w:sz w:val="24"/>
          <w:szCs w:val="24"/>
        </w:rPr>
        <w:t xml:space="preserve">экономики и управления и/или юриспруденции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3 лет</w:t>
      </w:r>
      <w:r w:rsidRPr="00C25412">
        <w:rPr>
          <w:sz w:val="24"/>
          <w:szCs w:val="24"/>
        </w:rPr>
        <w:t xml:space="preserve">. </w:t>
      </w:r>
    </w:p>
    <w:p w:rsidR="000332A7" w:rsidRPr="006B1C9A" w:rsidRDefault="000332A7" w:rsidP="00A81D1C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6B1C9A">
        <w:rPr>
          <w:b/>
          <w:sz w:val="24"/>
          <w:szCs w:val="24"/>
        </w:rPr>
        <w:t>профессионального внутреннего контролера (</w:t>
      </w:r>
      <w:r w:rsidR="003B29B5" w:rsidRPr="006B1C9A">
        <w:rPr>
          <w:b/>
          <w:sz w:val="24"/>
          <w:szCs w:val="24"/>
        </w:rPr>
        <w:t xml:space="preserve">внутреннего </w:t>
      </w:r>
      <w:r w:rsidR="00111537" w:rsidRPr="006B1C9A">
        <w:rPr>
          <w:b/>
          <w:sz w:val="24"/>
          <w:szCs w:val="24"/>
        </w:rPr>
        <w:t>аудитора)</w:t>
      </w:r>
      <w:r w:rsidR="008D413D" w:rsidRPr="006B1C9A">
        <w:rPr>
          <w:b/>
          <w:sz w:val="24"/>
          <w:szCs w:val="24"/>
        </w:rPr>
        <w:t>,</w:t>
      </w:r>
      <w:r w:rsidR="00111537" w:rsidRPr="006B1C9A">
        <w:rPr>
          <w:b/>
          <w:sz w:val="24"/>
          <w:szCs w:val="24"/>
        </w:rPr>
        <w:t xml:space="preserve"> </w:t>
      </w:r>
      <w:r w:rsidRPr="006B1C9A">
        <w:rPr>
          <w:b/>
          <w:sz w:val="24"/>
          <w:szCs w:val="24"/>
        </w:rPr>
        <w:t>профессионального финансового директора</w:t>
      </w:r>
      <w:r w:rsidR="008C0B8A" w:rsidRPr="006B1C9A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BC51DB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окумент</w:t>
      </w:r>
      <w:r w:rsidR="003B7E29">
        <w:rPr>
          <w:sz w:val="24"/>
          <w:szCs w:val="24"/>
        </w:rPr>
        <w:t>(ы)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12EBA">
        <w:rPr>
          <w:sz w:val="24"/>
          <w:szCs w:val="24"/>
        </w:rPr>
        <w:t xml:space="preserve"> (в отсканированном виде или фотография документа)</w:t>
      </w:r>
      <w:r w:rsidR="00312EBA" w:rsidRPr="00751FAB">
        <w:rPr>
          <w:sz w:val="24"/>
          <w:szCs w:val="24"/>
        </w:rPr>
        <w:t>;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312EB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567B6A" w:rsidRPr="00751FAB">
        <w:rPr>
          <w:sz w:val="24"/>
          <w:szCs w:val="24"/>
        </w:rPr>
        <w:t>диплом</w:t>
      </w:r>
      <w:r w:rsidR="007B109E" w:rsidRPr="00751FAB">
        <w:rPr>
          <w:sz w:val="24"/>
          <w:szCs w:val="24"/>
        </w:rPr>
        <w:t>/аттестат</w:t>
      </w:r>
      <w:r w:rsidR="00567B6A"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</w:p>
    <w:p w:rsidR="004E2789" w:rsidRPr="00C46583" w:rsidRDefault="00D76B91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>документ о дополнительном профессиональном образовании по соответствующим программам</w:t>
      </w:r>
      <w:r w:rsidR="00312EBA">
        <w:rPr>
          <w:sz w:val="24"/>
          <w:szCs w:val="24"/>
        </w:rPr>
        <w:t xml:space="preserve"> </w:t>
      </w:r>
      <w:r w:rsidR="00C46583">
        <w:rPr>
          <w:sz w:val="24"/>
          <w:szCs w:val="24"/>
        </w:rPr>
        <w:t xml:space="preserve">– </w:t>
      </w:r>
      <w:r w:rsidR="00C46583"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312EBA" w:rsidRPr="00F83A6F" w:rsidRDefault="00383DB0" w:rsidP="00F83A6F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="00312EBA">
        <w:rPr>
          <w:sz w:val="24"/>
          <w:szCs w:val="24"/>
        </w:rPr>
        <w:t xml:space="preserve"> (в отсканированном виде или фотография документа):</w:t>
      </w:r>
    </w:p>
    <w:p w:rsidR="004E1226" w:rsidRDefault="000D5587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иска из электронной трудовой книжки, полученная на сайте </w:t>
      </w:r>
      <w:r w:rsidR="00CD02EB">
        <w:rPr>
          <w:sz w:val="24"/>
          <w:szCs w:val="24"/>
        </w:rPr>
        <w:t>Пенсионного фонда Российской Федерации</w:t>
      </w:r>
      <w:r>
        <w:rPr>
          <w:sz w:val="24"/>
          <w:szCs w:val="24"/>
        </w:rPr>
        <w:t xml:space="preserve"> или </w:t>
      </w:r>
      <w:r w:rsidR="00CD02EB">
        <w:rPr>
          <w:sz w:val="24"/>
          <w:szCs w:val="24"/>
        </w:rPr>
        <w:t>на портале государственных услуг Российской Федерации</w:t>
      </w:r>
      <w:r w:rsidR="00F83A6F">
        <w:rPr>
          <w:sz w:val="24"/>
          <w:szCs w:val="24"/>
        </w:rPr>
        <w:t>;</w:t>
      </w:r>
    </w:p>
    <w:p w:rsidR="00312EBA" w:rsidRDefault="00312EBA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ыписка из трудовой книжки</w:t>
      </w:r>
    </w:p>
    <w:p w:rsidR="00312EBA" w:rsidRDefault="00312EBA" w:rsidP="00312EBA">
      <w:pPr>
        <w:tabs>
          <w:tab w:val="left" w:pos="9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312EBA" w:rsidRPr="00F83A6F" w:rsidRDefault="00312EBA" w:rsidP="00F83A6F">
      <w:pPr>
        <w:pStyle w:val="afe"/>
        <w:numPr>
          <w:ilvl w:val="0"/>
          <w:numId w:val="46"/>
        </w:numPr>
        <w:tabs>
          <w:tab w:val="left" w:pos="993"/>
        </w:tabs>
        <w:ind w:hanging="720"/>
        <w:rPr>
          <w:sz w:val="24"/>
          <w:szCs w:val="24"/>
        </w:rPr>
      </w:pPr>
      <w:r w:rsidRPr="00F83A6F">
        <w:rPr>
          <w:sz w:val="24"/>
          <w:szCs w:val="24"/>
        </w:rPr>
        <w:t>трудовая книжка и вкладыш в трудовую книжку (при наличии)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а) 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й</w:t>
      </w:r>
      <w:r w:rsidR="00312EBA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оговор (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е</w:t>
      </w:r>
      <w:r w:rsidR="00312EBA" w:rsidRPr="00751FAB">
        <w:rPr>
          <w:sz w:val="24"/>
          <w:szCs w:val="24"/>
        </w:rPr>
        <w:t xml:space="preserve"> соглашени</w:t>
      </w:r>
      <w:r w:rsidR="00312EBA">
        <w:rPr>
          <w:sz w:val="24"/>
          <w:szCs w:val="24"/>
        </w:rPr>
        <w:t>е</w:t>
      </w:r>
      <w:r w:rsidRPr="00751FAB">
        <w:rPr>
          <w:sz w:val="24"/>
          <w:szCs w:val="24"/>
        </w:rPr>
        <w:t>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331AB" w:rsidRPr="003331AB" w:rsidRDefault="000D5587" w:rsidP="003331AB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="003B7E29">
        <w:rPr>
          <w:sz w:val="24"/>
          <w:szCs w:val="24"/>
        </w:rPr>
        <w:t>отография</w:t>
      </w:r>
      <w:r w:rsidR="00CD02EB">
        <w:rPr>
          <w:sz w:val="24"/>
          <w:szCs w:val="24"/>
        </w:rPr>
        <w:t xml:space="preserve"> 3*4</w:t>
      </w:r>
      <w:r w:rsidR="003331AB" w:rsidRPr="003331AB">
        <w:rPr>
          <w:sz w:val="24"/>
          <w:szCs w:val="24"/>
        </w:rPr>
        <w:t xml:space="preserve"> (</w:t>
      </w:r>
      <w:r w:rsidR="00F16630">
        <w:rPr>
          <w:sz w:val="24"/>
          <w:szCs w:val="24"/>
        </w:rPr>
        <w:t>матовая</w:t>
      </w:r>
      <w:r w:rsidR="003331AB" w:rsidRPr="003331A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00D5" w:rsidRPr="00751FAB" w:rsidRDefault="00110406" w:rsidP="003331AB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spacing w:before="60"/>
        <w:ind w:left="0" w:firstLine="567"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документ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>Претендент</w:t>
      </w:r>
      <w:r w:rsidR="001C7C80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3B7E29" w:rsidRPr="00223EBE" w:rsidRDefault="003B7E29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сервисы личного кабинета ИПБ Росси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775808" w:rsidRDefault="0052340D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r w:rsidR="00775808">
        <w:rPr>
          <w:sz w:val="24"/>
          <w:szCs w:val="24"/>
        </w:rPr>
        <w:t>прохождение</w:t>
      </w:r>
      <w:r w:rsidR="00C95B37" w:rsidRPr="00C95B37">
        <w:rPr>
          <w:sz w:val="24"/>
          <w:szCs w:val="24"/>
        </w:rPr>
        <w:t xml:space="preserve"> претендентом итоговой аттестации по образовательной программе, </w:t>
      </w:r>
      <w:r w:rsidR="00775808">
        <w:rPr>
          <w:sz w:val="24"/>
          <w:szCs w:val="24"/>
        </w:rPr>
        <w:t>которая получила</w:t>
      </w:r>
      <w:r w:rsidR="00C95B37" w:rsidRPr="00C95B37">
        <w:rPr>
          <w:sz w:val="24"/>
          <w:szCs w:val="24"/>
        </w:rPr>
        <w:t xml:space="preserve"> профессионально-общественн</w:t>
      </w:r>
      <w:r w:rsidR="00775808">
        <w:rPr>
          <w:sz w:val="24"/>
          <w:szCs w:val="24"/>
        </w:rPr>
        <w:t>ую</w:t>
      </w:r>
      <w:r w:rsidR="00C95B37" w:rsidRPr="00C95B37">
        <w:rPr>
          <w:sz w:val="24"/>
          <w:szCs w:val="24"/>
        </w:rPr>
        <w:t xml:space="preserve"> аккредитаци</w:t>
      </w:r>
      <w:r w:rsidR="00775808">
        <w:rPr>
          <w:sz w:val="24"/>
          <w:szCs w:val="24"/>
        </w:rPr>
        <w:t>ю</w:t>
      </w:r>
      <w:r w:rsidR="00C95B37" w:rsidRPr="00C95B37">
        <w:rPr>
          <w:sz w:val="24"/>
          <w:szCs w:val="24"/>
        </w:rPr>
        <w:t xml:space="preserve"> ИПБ России, приравнивается к </w:t>
      </w:r>
      <w:r w:rsidR="00F832BA">
        <w:rPr>
          <w:sz w:val="24"/>
          <w:szCs w:val="24"/>
        </w:rPr>
        <w:t xml:space="preserve">полной </w:t>
      </w:r>
      <w:r w:rsidR="00C95B37" w:rsidRPr="00C95B37">
        <w:rPr>
          <w:sz w:val="24"/>
          <w:szCs w:val="24"/>
        </w:rPr>
        <w:t>сдаче экзамена</w:t>
      </w:r>
      <w:r w:rsidR="00F832BA">
        <w:rPr>
          <w:sz w:val="24"/>
          <w:szCs w:val="24"/>
        </w:rPr>
        <w:t xml:space="preserve"> ИПБ России</w:t>
      </w:r>
      <w:r w:rsidR="00C95B37" w:rsidRPr="00C95B37">
        <w:rPr>
          <w:sz w:val="24"/>
          <w:szCs w:val="24"/>
        </w:rPr>
        <w:t xml:space="preserve"> для получения </w:t>
      </w:r>
      <w:r w:rsidR="00775808">
        <w:rPr>
          <w:sz w:val="24"/>
          <w:szCs w:val="24"/>
        </w:rPr>
        <w:t xml:space="preserve">определённого вида </w:t>
      </w:r>
      <w:r w:rsidR="00C95B37" w:rsidRPr="00C95B37">
        <w:rPr>
          <w:sz w:val="24"/>
          <w:szCs w:val="24"/>
        </w:rPr>
        <w:t>аттестата</w:t>
      </w:r>
      <w:r w:rsidR="00520C58">
        <w:rPr>
          <w:rStyle w:val="ac"/>
          <w:sz w:val="24"/>
          <w:szCs w:val="24"/>
        </w:rPr>
        <w:footnoteReference w:id="3"/>
      </w:r>
      <w:r w:rsidR="00C95B37" w:rsidRPr="00C95B37">
        <w:rPr>
          <w:sz w:val="24"/>
          <w:szCs w:val="24"/>
        </w:rPr>
        <w:t xml:space="preserve">. </w:t>
      </w:r>
    </w:p>
    <w:p w:rsidR="00004B0A" w:rsidRPr="00775808" w:rsidRDefault="00004B0A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тендент, </w:t>
      </w:r>
      <w:r w:rsidR="00D75F40">
        <w:rPr>
          <w:sz w:val="24"/>
          <w:szCs w:val="24"/>
        </w:rPr>
        <w:t xml:space="preserve">занявший первое место в личном первенстве </w:t>
      </w:r>
      <w:r w:rsidR="00F77DBB">
        <w:rPr>
          <w:sz w:val="24"/>
          <w:szCs w:val="24"/>
        </w:rPr>
        <w:t>студенческой олимпиады</w:t>
      </w:r>
      <w:r w:rsidR="00D75F40">
        <w:rPr>
          <w:sz w:val="24"/>
          <w:szCs w:val="24"/>
        </w:rPr>
        <w:t xml:space="preserve"> вуза по бухгалтерскому учёту</w:t>
      </w:r>
      <w:r>
        <w:rPr>
          <w:sz w:val="24"/>
          <w:szCs w:val="24"/>
        </w:rPr>
        <w:t xml:space="preserve">, </w:t>
      </w:r>
      <w:r w:rsidR="002878A4">
        <w:rPr>
          <w:sz w:val="24"/>
          <w:szCs w:val="24"/>
        </w:rPr>
        <w:t xml:space="preserve">в которой ИПБ России или ТИПБ выступали в качестве </w:t>
      </w:r>
      <w:proofErr w:type="spellStart"/>
      <w:r w:rsidR="002878A4">
        <w:rPr>
          <w:sz w:val="24"/>
          <w:szCs w:val="24"/>
        </w:rPr>
        <w:t>соорганизатора</w:t>
      </w:r>
      <w:proofErr w:type="spellEnd"/>
      <w:r w:rsidR="00ED6A37">
        <w:rPr>
          <w:sz w:val="24"/>
          <w:szCs w:val="24"/>
        </w:rPr>
        <w:t xml:space="preserve"> или</w:t>
      </w:r>
      <w:r w:rsidR="002878A4">
        <w:rPr>
          <w:sz w:val="24"/>
          <w:szCs w:val="24"/>
        </w:rPr>
        <w:t xml:space="preserve"> входили в состав жюри </w:t>
      </w:r>
      <w:r w:rsidR="00ED6A37">
        <w:rPr>
          <w:sz w:val="24"/>
          <w:szCs w:val="24"/>
        </w:rPr>
        <w:t>(</w:t>
      </w:r>
      <w:r w:rsidR="002878A4">
        <w:rPr>
          <w:sz w:val="24"/>
          <w:szCs w:val="24"/>
        </w:rPr>
        <w:t>или экспертного совета</w:t>
      </w:r>
      <w:r w:rsidR="00ED6A37">
        <w:rPr>
          <w:sz w:val="24"/>
          <w:szCs w:val="24"/>
        </w:rPr>
        <w:t>)</w:t>
      </w:r>
      <w:r w:rsidR="002878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ет право получить аттестат бухгалтера </w:t>
      </w:r>
      <w:r w:rsidR="00F77DBB">
        <w:rPr>
          <w:sz w:val="24"/>
          <w:szCs w:val="24"/>
        </w:rPr>
        <w:t xml:space="preserve">5-го уровня без прохождения </w:t>
      </w:r>
      <w:r w:rsidR="00503EAF">
        <w:rPr>
          <w:sz w:val="24"/>
          <w:szCs w:val="24"/>
        </w:rPr>
        <w:t>экзамена</w:t>
      </w:r>
      <w:r w:rsidR="00D75F40">
        <w:rPr>
          <w:sz w:val="24"/>
          <w:szCs w:val="24"/>
        </w:rPr>
        <w:t xml:space="preserve"> при условии соответствия квалификационным требованиям настоящего Положения</w:t>
      </w:r>
      <w:r w:rsidR="00CA529B">
        <w:rPr>
          <w:sz w:val="24"/>
          <w:szCs w:val="24"/>
        </w:rPr>
        <w:t xml:space="preserve"> и</w:t>
      </w:r>
      <w:r w:rsidR="00CA529B" w:rsidRPr="00CA529B">
        <w:rPr>
          <w:sz w:val="24"/>
          <w:szCs w:val="24"/>
        </w:rPr>
        <w:t xml:space="preserve"> </w:t>
      </w:r>
      <w:r w:rsidR="00CA529B">
        <w:rPr>
          <w:sz w:val="24"/>
          <w:szCs w:val="24"/>
        </w:rPr>
        <w:t>по согласованию с ИПБ России</w:t>
      </w:r>
      <w:r w:rsidR="00F77DB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C95B37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7374B8">
      <w:footerReference w:type="even" r:id="rId9"/>
      <w:footerReference w:type="default" r:id="rId10"/>
      <w:pgSz w:w="11906" w:h="16838" w:code="9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FE" w:rsidRDefault="00DB00FE">
      <w:r>
        <w:separator/>
      </w:r>
    </w:p>
  </w:endnote>
  <w:endnote w:type="continuationSeparator" w:id="0">
    <w:p w:rsidR="00DB00FE" w:rsidRDefault="00DB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2C" w:rsidRDefault="00BC51DB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4C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4C2C" w:rsidRDefault="00384C2C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2C" w:rsidRPr="00C63A34" w:rsidRDefault="00BC51DB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384C2C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C1599A">
      <w:rPr>
        <w:rStyle w:val="a9"/>
        <w:noProof/>
        <w:sz w:val="22"/>
      </w:rPr>
      <w:t>1</w:t>
    </w:r>
    <w:r w:rsidRPr="00C63A34">
      <w:rPr>
        <w:rStyle w:val="a9"/>
        <w:sz w:val="22"/>
      </w:rPr>
      <w:fldChar w:fldCharType="end"/>
    </w:r>
  </w:p>
  <w:p w:rsidR="00384C2C" w:rsidRPr="00BD131B" w:rsidRDefault="00384C2C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FE" w:rsidRDefault="00DB00FE">
      <w:r>
        <w:separator/>
      </w:r>
    </w:p>
  </w:footnote>
  <w:footnote w:type="continuationSeparator" w:id="0">
    <w:p w:rsidR="00DB00FE" w:rsidRDefault="00DB00FE">
      <w:r>
        <w:continuationSeparator/>
      </w:r>
    </w:p>
  </w:footnote>
  <w:footnote w:id="1">
    <w:p w:rsidR="00384C2C" w:rsidRDefault="00384C2C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2">
    <w:p w:rsidR="00384C2C" w:rsidRDefault="00384C2C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3">
    <w:p w:rsidR="00384C2C" w:rsidRDefault="00384C2C" w:rsidP="007374B8">
      <w:pPr>
        <w:pStyle w:val="aa"/>
        <w:ind w:right="-1" w:firstLine="0"/>
      </w:pPr>
      <w:r>
        <w:rPr>
          <w:rStyle w:val="ac"/>
        </w:rPr>
        <w:footnoteRef/>
      </w:r>
      <w:r>
        <w:t xml:space="preserve">  Вид аттестата зависит от соответствия уровня образования и опыта работы претендента требованиям ИПБ России и наименования аккредитованной образовате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646F76"/>
    <w:multiLevelType w:val="hybridMultilevel"/>
    <w:tmpl w:val="A2AE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29"/>
  </w:num>
  <w:num w:numId="5">
    <w:abstractNumId w:val="1"/>
  </w:num>
  <w:num w:numId="6">
    <w:abstractNumId w:val="30"/>
  </w:num>
  <w:num w:numId="7">
    <w:abstractNumId w:val="19"/>
  </w:num>
  <w:num w:numId="8">
    <w:abstractNumId w:val="39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34"/>
  </w:num>
  <w:num w:numId="15">
    <w:abstractNumId w:val="32"/>
  </w:num>
  <w:num w:numId="16">
    <w:abstractNumId w:val="8"/>
  </w:num>
  <w:num w:numId="17">
    <w:abstractNumId w:val="10"/>
  </w:num>
  <w:num w:numId="18">
    <w:abstractNumId w:val="38"/>
  </w:num>
  <w:num w:numId="19">
    <w:abstractNumId w:val="9"/>
  </w:num>
  <w:num w:numId="20">
    <w:abstractNumId w:val="18"/>
  </w:num>
  <w:num w:numId="21">
    <w:abstractNumId w:val="7"/>
  </w:num>
  <w:num w:numId="22">
    <w:abstractNumId w:val="14"/>
  </w:num>
  <w:num w:numId="23">
    <w:abstractNumId w:val="36"/>
  </w:num>
  <w:num w:numId="24">
    <w:abstractNumId w:val="4"/>
  </w:num>
  <w:num w:numId="25">
    <w:abstractNumId w:val="6"/>
  </w:num>
  <w:num w:numId="26">
    <w:abstractNumId w:val="41"/>
  </w:num>
  <w:num w:numId="27">
    <w:abstractNumId w:val="21"/>
  </w:num>
  <w:num w:numId="28">
    <w:abstractNumId w:val="2"/>
  </w:num>
  <w:num w:numId="29">
    <w:abstractNumId w:val="23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1"/>
  </w:num>
  <w:num w:numId="35">
    <w:abstractNumId w:val="24"/>
  </w:num>
  <w:num w:numId="36">
    <w:abstractNumId w:val="16"/>
  </w:num>
  <w:num w:numId="37">
    <w:abstractNumId w:val="33"/>
  </w:num>
  <w:num w:numId="38">
    <w:abstractNumId w:val="42"/>
  </w:num>
  <w:num w:numId="39">
    <w:abstractNumId w:val="37"/>
  </w:num>
  <w:num w:numId="40">
    <w:abstractNumId w:val="15"/>
  </w:num>
  <w:num w:numId="41">
    <w:abstractNumId w:val="35"/>
  </w:num>
  <w:num w:numId="42">
    <w:abstractNumId w:val="40"/>
  </w:num>
  <w:num w:numId="43">
    <w:abstractNumId w:val="11"/>
  </w:num>
  <w:num w:numId="44">
    <w:abstractNumId w:val="28"/>
  </w:num>
  <w:num w:numId="45">
    <w:abstractNumId w:val="12"/>
  </w:num>
  <w:num w:numId="4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A19"/>
    <w:rsid w:val="00003DBB"/>
    <w:rsid w:val="00004864"/>
    <w:rsid w:val="00004B0A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0A2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1E74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0DA"/>
    <w:rsid w:val="000A3AAB"/>
    <w:rsid w:val="000A54A4"/>
    <w:rsid w:val="000A5781"/>
    <w:rsid w:val="000A59C4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2DF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31CA"/>
    <w:rsid w:val="00104A2C"/>
    <w:rsid w:val="00105318"/>
    <w:rsid w:val="00105942"/>
    <w:rsid w:val="001068A6"/>
    <w:rsid w:val="00106F74"/>
    <w:rsid w:val="001078D0"/>
    <w:rsid w:val="00110406"/>
    <w:rsid w:val="00111537"/>
    <w:rsid w:val="00112843"/>
    <w:rsid w:val="00113C48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25B2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63F16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3D5B"/>
    <w:rsid w:val="001B4BED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2F97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168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0F48"/>
    <w:rsid w:val="0028114F"/>
    <w:rsid w:val="00282413"/>
    <w:rsid w:val="0028443A"/>
    <w:rsid w:val="00285200"/>
    <w:rsid w:val="00285DA7"/>
    <w:rsid w:val="0028645E"/>
    <w:rsid w:val="002864EC"/>
    <w:rsid w:val="002878A4"/>
    <w:rsid w:val="00290669"/>
    <w:rsid w:val="00291FA6"/>
    <w:rsid w:val="00292716"/>
    <w:rsid w:val="0029361F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AFA"/>
    <w:rsid w:val="0037137A"/>
    <w:rsid w:val="00373A5E"/>
    <w:rsid w:val="00373AA8"/>
    <w:rsid w:val="00374567"/>
    <w:rsid w:val="00374895"/>
    <w:rsid w:val="00374E74"/>
    <w:rsid w:val="00375A39"/>
    <w:rsid w:val="0037661B"/>
    <w:rsid w:val="00377187"/>
    <w:rsid w:val="0038149F"/>
    <w:rsid w:val="003817D9"/>
    <w:rsid w:val="00381EDB"/>
    <w:rsid w:val="00382540"/>
    <w:rsid w:val="00382A89"/>
    <w:rsid w:val="00382FE9"/>
    <w:rsid w:val="003835CA"/>
    <w:rsid w:val="003836F4"/>
    <w:rsid w:val="00383738"/>
    <w:rsid w:val="00383DB0"/>
    <w:rsid w:val="00384C2C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C7A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7A6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6A0E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1E20"/>
    <w:rsid w:val="004E256F"/>
    <w:rsid w:val="004E2789"/>
    <w:rsid w:val="004E6689"/>
    <w:rsid w:val="004F0165"/>
    <w:rsid w:val="004F12BC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3EAF"/>
    <w:rsid w:val="00505ABF"/>
    <w:rsid w:val="0050684F"/>
    <w:rsid w:val="00507953"/>
    <w:rsid w:val="00507AEA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340D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0CB3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A6E"/>
    <w:rsid w:val="00555E49"/>
    <w:rsid w:val="00556936"/>
    <w:rsid w:val="00556B6F"/>
    <w:rsid w:val="0056291C"/>
    <w:rsid w:val="00563A1D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96EE1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A61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165C"/>
    <w:rsid w:val="00692B00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1C9A"/>
    <w:rsid w:val="006B250D"/>
    <w:rsid w:val="006B44A9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E6FD4"/>
    <w:rsid w:val="006F063E"/>
    <w:rsid w:val="006F07EC"/>
    <w:rsid w:val="006F0A40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36774"/>
    <w:rsid w:val="007374B8"/>
    <w:rsid w:val="007379E3"/>
    <w:rsid w:val="00740940"/>
    <w:rsid w:val="00741038"/>
    <w:rsid w:val="0074382D"/>
    <w:rsid w:val="0074463C"/>
    <w:rsid w:val="00746DFD"/>
    <w:rsid w:val="00747D4C"/>
    <w:rsid w:val="00751FAB"/>
    <w:rsid w:val="00752F3C"/>
    <w:rsid w:val="00755DE9"/>
    <w:rsid w:val="007605E2"/>
    <w:rsid w:val="00761C7E"/>
    <w:rsid w:val="0076306A"/>
    <w:rsid w:val="007671ED"/>
    <w:rsid w:val="00767DB4"/>
    <w:rsid w:val="00767EF2"/>
    <w:rsid w:val="00770077"/>
    <w:rsid w:val="0077246B"/>
    <w:rsid w:val="00775808"/>
    <w:rsid w:val="00775809"/>
    <w:rsid w:val="00775875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360C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0DE8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4BE3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3A59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87B"/>
    <w:rsid w:val="008E5FA8"/>
    <w:rsid w:val="008E6A0D"/>
    <w:rsid w:val="008E750F"/>
    <w:rsid w:val="008E76AB"/>
    <w:rsid w:val="008E7982"/>
    <w:rsid w:val="008F066F"/>
    <w:rsid w:val="008F2131"/>
    <w:rsid w:val="008F46DA"/>
    <w:rsid w:val="008F651E"/>
    <w:rsid w:val="008F7281"/>
    <w:rsid w:val="009010EF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260A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32E"/>
    <w:rsid w:val="00947A7A"/>
    <w:rsid w:val="009505BE"/>
    <w:rsid w:val="00950B8E"/>
    <w:rsid w:val="00952DFC"/>
    <w:rsid w:val="00953CCD"/>
    <w:rsid w:val="00954549"/>
    <w:rsid w:val="00955F4A"/>
    <w:rsid w:val="009563C6"/>
    <w:rsid w:val="0096048A"/>
    <w:rsid w:val="00961F82"/>
    <w:rsid w:val="009634C9"/>
    <w:rsid w:val="009639EF"/>
    <w:rsid w:val="00964883"/>
    <w:rsid w:val="00964AD9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034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B9B"/>
    <w:rsid w:val="009F1E09"/>
    <w:rsid w:val="009F4FC4"/>
    <w:rsid w:val="009F53DA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20A2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1D1C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216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1E5E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1DB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EC1"/>
    <w:rsid w:val="00C1599A"/>
    <w:rsid w:val="00C15E86"/>
    <w:rsid w:val="00C176A4"/>
    <w:rsid w:val="00C23701"/>
    <w:rsid w:val="00C25153"/>
    <w:rsid w:val="00C251ED"/>
    <w:rsid w:val="00C25412"/>
    <w:rsid w:val="00C26ADD"/>
    <w:rsid w:val="00C27882"/>
    <w:rsid w:val="00C27891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519B"/>
    <w:rsid w:val="00C55788"/>
    <w:rsid w:val="00C56881"/>
    <w:rsid w:val="00C57625"/>
    <w:rsid w:val="00C615ED"/>
    <w:rsid w:val="00C63A34"/>
    <w:rsid w:val="00C6565B"/>
    <w:rsid w:val="00C657B2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5B37"/>
    <w:rsid w:val="00C9732E"/>
    <w:rsid w:val="00CA0C0E"/>
    <w:rsid w:val="00CA28C4"/>
    <w:rsid w:val="00CA4954"/>
    <w:rsid w:val="00CA4BB1"/>
    <w:rsid w:val="00CA529B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02EB"/>
    <w:rsid w:val="00CD2AE4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99A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619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0B1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5F40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3CD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0FE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4D3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52A3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4F84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C538B"/>
    <w:rsid w:val="00ED00E9"/>
    <w:rsid w:val="00ED0715"/>
    <w:rsid w:val="00ED2C23"/>
    <w:rsid w:val="00ED4A16"/>
    <w:rsid w:val="00ED6012"/>
    <w:rsid w:val="00ED642F"/>
    <w:rsid w:val="00ED66AE"/>
    <w:rsid w:val="00ED6A37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559F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16630"/>
    <w:rsid w:val="00F2110B"/>
    <w:rsid w:val="00F233CF"/>
    <w:rsid w:val="00F24759"/>
    <w:rsid w:val="00F2682B"/>
    <w:rsid w:val="00F26B72"/>
    <w:rsid w:val="00F2727A"/>
    <w:rsid w:val="00F27467"/>
    <w:rsid w:val="00F27E54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56D"/>
    <w:rsid w:val="00F70D90"/>
    <w:rsid w:val="00F72483"/>
    <w:rsid w:val="00F72C0C"/>
    <w:rsid w:val="00F74560"/>
    <w:rsid w:val="00F748CA"/>
    <w:rsid w:val="00F774D5"/>
    <w:rsid w:val="00F77DBB"/>
    <w:rsid w:val="00F82330"/>
    <w:rsid w:val="00F832BA"/>
    <w:rsid w:val="00F83A6F"/>
    <w:rsid w:val="00F8446D"/>
    <w:rsid w:val="00F8529C"/>
    <w:rsid w:val="00F87664"/>
    <w:rsid w:val="00F87C49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4EC2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6C09-5D8C-4DBD-AA13-DD541F9C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43</Words>
  <Characters>17998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20501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makarova</cp:lastModifiedBy>
  <cp:revision>4</cp:revision>
  <cp:lastPrinted>2020-02-11T12:02:00Z</cp:lastPrinted>
  <dcterms:created xsi:type="dcterms:W3CDTF">2025-12-17T07:38:00Z</dcterms:created>
  <dcterms:modified xsi:type="dcterms:W3CDTF">2026-01-12T06:02:00Z</dcterms:modified>
</cp:coreProperties>
</file>